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30" w:rsidRPr="00FA133F" w:rsidRDefault="008F4930" w:rsidP="00CD35BA">
      <w:pPr>
        <w:pStyle w:val="Header"/>
        <w:jc w:val="center"/>
        <w:rPr>
          <w:rFonts w:ascii="Kruti Dev 010" w:hAnsi="Kruti Dev 010"/>
          <w:b/>
          <w:sz w:val="18"/>
          <w:szCs w:val="18"/>
        </w:rPr>
      </w:pPr>
      <w:r>
        <w:rPr>
          <w:noProof/>
          <w:sz w:val="18"/>
          <w:szCs w:val="18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03505</wp:posOffset>
            </wp:positionV>
            <wp:extent cx="895350" cy="861060"/>
            <wp:effectExtent l="19050" t="0" r="0" b="0"/>
            <wp:wrapTight wrapText="bothSides">
              <wp:wrapPolygon edited="0">
                <wp:start x="-460" y="0"/>
                <wp:lineTo x="-460" y="21027"/>
                <wp:lineTo x="21600" y="21027"/>
                <wp:lineTo x="21600" y="0"/>
                <wp:lineTo x="-46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82A" w:rsidRPr="00EB582A" w:rsidRDefault="00C131D8" w:rsidP="00EB582A">
      <w:pPr>
        <w:jc w:val="center"/>
        <w:rPr>
          <w:b/>
        </w:rPr>
      </w:pPr>
      <w:r>
        <w:rPr>
          <w:b/>
          <w:sz w:val="48"/>
          <w:szCs w:val="48"/>
        </w:rPr>
        <w:t xml:space="preserve"> </w:t>
      </w:r>
      <w:r w:rsidR="00EB582A" w:rsidRPr="00EB582A">
        <w:rPr>
          <w:rFonts w:cs="Mangal"/>
          <w:b/>
          <w:cs/>
          <w:lang w:bidi="hi-IN"/>
        </w:rPr>
        <w:t>शासकीय गजानंद अग्रवाल स्नातकोत्तर महाविद्यालय</w:t>
      </w:r>
      <w:r w:rsidR="00EB582A" w:rsidRPr="00EB582A">
        <w:rPr>
          <w:b/>
        </w:rPr>
        <w:t xml:space="preserve">, </w:t>
      </w:r>
      <w:r w:rsidR="00EB582A" w:rsidRPr="00EB582A">
        <w:rPr>
          <w:rFonts w:cs="Mangal"/>
          <w:b/>
          <w:cs/>
          <w:lang w:bidi="hi-IN"/>
        </w:rPr>
        <w:t>भाटापारा (छ.ग.)</w:t>
      </w:r>
    </w:p>
    <w:p w:rsidR="002975E7" w:rsidRPr="00EB582A" w:rsidRDefault="00EB582A" w:rsidP="00EB582A">
      <w:pPr>
        <w:jc w:val="center"/>
        <w:rPr>
          <w:b/>
          <w:u w:val="single"/>
        </w:rPr>
      </w:pPr>
      <w:r w:rsidRPr="00EB582A">
        <w:rPr>
          <w:rFonts w:cs="Mangal"/>
          <w:b/>
          <w:cs/>
          <w:lang w:bidi="hi-IN"/>
        </w:rPr>
        <w:t xml:space="preserve"> ऑनलाईन प्रवेश प्रारंभ </w:t>
      </w:r>
      <w:r w:rsidRPr="00EB582A">
        <w:rPr>
          <w:b/>
        </w:rPr>
        <w:t>2017-18</w:t>
      </w:r>
    </w:p>
    <w:tbl>
      <w:tblPr>
        <w:tblStyle w:val="TableGrid"/>
        <w:tblW w:w="0" w:type="auto"/>
        <w:jc w:val="center"/>
        <w:tblLook w:val="04A0"/>
      </w:tblPr>
      <w:tblGrid>
        <w:gridCol w:w="1822"/>
        <w:gridCol w:w="1678"/>
        <w:gridCol w:w="1980"/>
        <w:gridCol w:w="2070"/>
        <w:gridCol w:w="2016"/>
        <w:gridCol w:w="2679"/>
        <w:gridCol w:w="1896"/>
      </w:tblGrid>
      <w:tr w:rsidR="001C1340" w:rsidTr="00583C5C">
        <w:trPr>
          <w:trHeight w:val="576"/>
          <w:jc w:val="center"/>
        </w:trPr>
        <w:tc>
          <w:tcPr>
            <w:tcW w:w="1822" w:type="dxa"/>
          </w:tcPr>
          <w:p w:rsidR="001C1340" w:rsidRDefault="001C1340" w:rsidP="00C76C3E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5728" w:type="dxa"/>
            <w:gridSpan w:val="3"/>
          </w:tcPr>
          <w:p w:rsidR="001C1340" w:rsidRPr="002B7075" w:rsidRDefault="001C1340" w:rsidP="00FA13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B7075">
              <w:rPr>
                <w:rFonts w:ascii="Times New Roman" w:hAnsi="Times New Roman" w:cs="Times New Roman"/>
                <w:b/>
                <w:sz w:val="48"/>
                <w:szCs w:val="48"/>
              </w:rPr>
              <w:t>UG</w:t>
            </w:r>
          </w:p>
        </w:tc>
        <w:tc>
          <w:tcPr>
            <w:tcW w:w="2016" w:type="dxa"/>
          </w:tcPr>
          <w:p w:rsidR="001C1340" w:rsidRPr="002B7075" w:rsidRDefault="001C1340" w:rsidP="001C1340">
            <w:pP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</w:pPr>
            <w:r w:rsidRPr="002B7075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t>No.</w:t>
            </w:r>
            <w: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t xml:space="preserve"> of </w:t>
            </w:r>
            <w:r w:rsidRPr="002B7075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t xml:space="preserve">Seat </w:t>
            </w:r>
          </w:p>
        </w:tc>
        <w:tc>
          <w:tcPr>
            <w:tcW w:w="2679" w:type="dxa"/>
          </w:tcPr>
          <w:p w:rsidR="001C1340" w:rsidRPr="002B7075" w:rsidRDefault="001C1340" w:rsidP="00FA13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B7075">
              <w:rPr>
                <w:rFonts w:ascii="Times New Roman" w:hAnsi="Times New Roman" w:cs="Times New Roman"/>
                <w:b/>
                <w:sz w:val="48"/>
                <w:szCs w:val="48"/>
              </w:rPr>
              <w:t>PG</w:t>
            </w:r>
          </w:p>
        </w:tc>
        <w:tc>
          <w:tcPr>
            <w:tcW w:w="1896" w:type="dxa"/>
          </w:tcPr>
          <w:p w:rsidR="001C1340" w:rsidRPr="002B7075" w:rsidRDefault="001C1340" w:rsidP="00FC2406">
            <w:pP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</w:pPr>
            <w:r w:rsidRPr="002B7075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t>No.</w:t>
            </w:r>
            <w: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t xml:space="preserve"> of </w:t>
            </w:r>
            <w:r w:rsidRPr="002B7075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t xml:space="preserve">Seat </w:t>
            </w:r>
          </w:p>
        </w:tc>
      </w:tr>
      <w:tr w:rsidR="001C1340" w:rsidTr="00583C5C">
        <w:trPr>
          <w:trHeight w:val="576"/>
          <w:jc w:val="center"/>
        </w:trPr>
        <w:tc>
          <w:tcPr>
            <w:tcW w:w="1822" w:type="dxa"/>
          </w:tcPr>
          <w:p w:rsidR="001C1340" w:rsidRPr="002B7075" w:rsidRDefault="001C1340" w:rsidP="00597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78" w:type="dxa"/>
          </w:tcPr>
          <w:p w:rsidR="001C1340" w:rsidRPr="00FA133F" w:rsidRDefault="001C1340" w:rsidP="0092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3F">
              <w:rPr>
                <w:rFonts w:ascii="Times New Roman" w:hAnsi="Times New Roman" w:cs="Times New Roman"/>
                <w:b/>
                <w:sz w:val="28"/>
                <w:szCs w:val="28"/>
              </w:rPr>
              <w:t>BIO</w:t>
            </w:r>
          </w:p>
        </w:tc>
        <w:tc>
          <w:tcPr>
            <w:tcW w:w="1980" w:type="dxa"/>
          </w:tcPr>
          <w:p w:rsidR="001C1340" w:rsidRPr="00FA133F" w:rsidRDefault="001C1340" w:rsidP="0092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3F"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70" w:type="dxa"/>
          </w:tcPr>
          <w:p w:rsidR="001C1340" w:rsidRPr="00FA133F" w:rsidRDefault="001C1340" w:rsidP="0092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3F">
              <w:rPr>
                <w:rFonts w:ascii="Times New Roman" w:hAnsi="Times New Roman" w:cs="Times New Roman"/>
                <w:b/>
                <w:sz w:val="28"/>
                <w:szCs w:val="28"/>
              </w:rPr>
              <w:t>BIOTECH</w:t>
            </w:r>
          </w:p>
        </w:tc>
        <w:tc>
          <w:tcPr>
            <w:tcW w:w="2016" w:type="dxa"/>
          </w:tcPr>
          <w:p w:rsidR="001C1340" w:rsidRPr="002B7075" w:rsidRDefault="001C1340" w:rsidP="00597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79" w:type="dxa"/>
          </w:tcPr>
          <w:p w:rsidR="001C1340" w:rsidRPr="001C1340" w:rsidRDefault="001C1340" w:rsidP="001C13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340">
              <w:rPr>
                <w:rFonts w:ascii="Times New Roman" w:hAnsi="Times New Roman" w:cs="Times New Roman"/>
                <w:b/>
              </w:rPr>
              <w:t>M.A. Hindi</w:t>
            </w:r>
          </w:p>
        </w:tc>
        <w:tc>
          <w:tcPr>
            <w:tcW w:w="1896" w:type="dxa"/>
            <w:vAlign w:val="center"/>
          </w:tcPr>
          <w:p w:rsidR="001C1340" w:rsidRPr="00D355E2" w:rsidRDefault="00373AD1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4D3E79" w:rsidRPr="00D355E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48609C" w:rsidTr="00583C5C">
        <w:trPr>
          <w:trHeight w:val="576"/>
          <w:jc w:val="center"/>
        </w:trPr>
        <w:tc>
          <w:tcPr>
            <w:tcW w:w="1822" w:type="dxa"/>
            <w:vMerge w:val="restart"/>
          </w:tcPr>
          <w:p w:rsidR="0048609C" w:rsidRPr="00AC5546" w:rsidRDefault="0061152D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B.Sc. </w:t>
            </w:r>
          </w:p>
          <w:p w:rsidR="0048609C" w:rsidRPr="00AC5546" w:rsidRDefault="0048609C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1678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otany</w:t>
            </w:r>
          </w:p>
        </w:tc>
        <w:tc>
          <w:tcPr>
            <w:tcW w:w="1980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2070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otany</w:t>
            </w:r>
          </w:p>
        </w:tc>
        <w:tc>
          <w:tcPr>
            <w:tcW w:w="2016" w:type="dxa"/>
            <w:vMerge w:val="restart"/>
            <w:vAlign w:val="center"/>
          </w:tcPr>
          <w:p w:rsidR="0048609C" w:rsidRPr="00ED0CA4" w:rsidRDefault="0048609C" w:rsidP="00C95EA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D0CA4">
              <w:rPr>
                <w:rFonts w:ascii="Times New Roman" w:hAnsi="Times New Roman" w:cs="Times New Roman"/>
                <w:b/>
                <w:sz w:val="34"/>
                <w:szCs w:val="34"/>
              </w:rPr>
              <w:t>180 Bio</w:t>
            </w:r>
          </w:p>
          <w:p w:rsidR="0048609C" w:rsidRPr="00ED0CA4" w:rsidRDefault="00E40149" w:rsidP="00C95EA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3</w:t>
            </w:r>
            <w:r w:rsidR="0048609C" w:rsidRPr="00ED0CA4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0 </w:t>
            </w:r>
            <w:proofErr w:type="spellStart"/>
            <w:r w:rsidR="0048609C" w:rsidRPr="00ED0CA4">
              <w:rPr>
                <w:rFonts w:ascii="Times New Roman" w:hAnsi="Times New Roman" w:cs="Times New Roman"/>
                <w:b/>
                <w:sz w:val="34"/>
                <w:szCs w:val="34"/>
              </w:rPr>
              <w:t>Maths</w:t>
            </w:r>
            <w:proofErr w:type="spellEnd"/>
          </w:p>
          <w:p w:rsidR="0048609C" w:rsidRPr="002B7075" w:rsidRDefault="0048609C" w:rsidP="00C95E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0CA4">
              <w:rPr>
                <w:rFonts w:ascii="Times New Roman" w:hAnsi="Times New Roman" w:cs="Times New Roman"/>
                <w:b/>
                <w:sz w:val="34"/>
                <w:szCs w:val="34"/>
              </w:rPr>
              <w:t>30 Bio Tech</w:t>
            </w:r>
          </w:p>
        </w:tc>
        <w:tc>
          <w:tcPr>
            <w:tcW w:w="2679" w:type="dxa"/>
          </w:tcPr>
          <w:p w:rsidR="0048609C" w:rsidRPr="001C1340" w:rsidRDefault="0048609C" w:rsidP="001C13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340">
              <w:rPr>
                <w:rFonts w:ascii="Times New Roman" w:hAnsi="Times New Roman" w:cs="Times New Roman"/>
                <w:b/>
              </w:rPr>
              <w:t>M.A. English</w:t>
            </w:r>
          </w:p>
        </w:tc>
        <w:tc>
          <w:tcPr>
            <w:tcW w:w="1896" w:type="dxa"/>
            <w:vAlign w:val="center"/>
          </w:tcPr>
          <w:p w:rsidR="0048609C" w:rsidRPr="00D355E2" w:rsidRDefault="0048609C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55E2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48609C" w:rsidTr="00583C5C">
        <w:trPr>
          <w:trHeight w:val="576"/>
          <w:jc w:val="center"/>
        </w:trPr>
        <w:tc>
          <w:tcPr>
            <w:tcW w:w="1822" w:type="dxa"/>
            <w:vMerge/>
          </w:tcPr>
          <w:p w:rsidR="0048609C" w:rsidRPr="00AC5546" w:rsidRDefault="0048609C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1678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oology</w:t>
            </w:r>
          </w:p>
        </w:tc>
        <w:tc>
          <w:tcPr>
            <w:tcW w:w="1980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ysics</w:t>
            </w:r>
          </w:p>
        </w:tc>
        <w:tc>
          <w:tcPr>
            <w:tcW w:w="2070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iotech</w:t>
            </w:r>
          </w:p>
        </w:tc>
        <w:tc>
          <w:tcPr>
            <w:tcW w:w="2016" w:type="dxa"/>
            <w:vMerge/>
          </w:tcPr>
          <w:p w:rsidR="0048609C" w:rsidRPr="002B7075" w:rsidRDefault="0048609C" w:rsidP="00597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79" w:type="dxa"/>
          </w:tcPr>
          <w:p w:rsidR="0048609C" w:rsidRPr="001C1340" w:rsidRDefault="0048609C" w:rsidP="001C13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340">
              <w:rPr>
                <w:rFonts w:ascii="Times New Roman" w:hAnsi="Times New Roman" w:cs="Times New Roman"/>
                <w:b/>
              </w:rPr>
              <w:t xml:space="preserve">M.A. </w:t>
            </w:r>
            <w:proofErr w:type="spellStart"/>
            <w:r w:rsidRPr="001C1340">
              <w:rPr>
                <w:rFonts w:ascii="Times New Roman" w:hAnsi="Times New Roman" w:cs="Times New Roman"/>
                <w:b/>
              </w:rPr>
              <w:t>Pol.Sc</w:t>
            </w:r>
            <w:proofErr w:type="spellEnd"/>
            <w:r w:rsidRPr="001C134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6" w:type="dxa"/>
            <w:vAlign w:val="center"/>
          </w:tcPr>
          <w:p w:rsidR="0048609C" w:rsidRPr="00D355E2" w:rsidRDefault="0048609C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55E2"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</w:tc>
      </w:tr>
      <w:tr w:rsidR="0048609C" w:rsidTr="00583C5C">
        <w:trPr>
          <w:trHeight w:val="576"/>
          <w:jc w:val="center"/>
        </w:trPr>
        <w:tc>
          <w:tcPr>
            <w:tcW w:w="1822" w:type="dxa"/>
            <w:vMerge/>
          </w:tcPr>
          <w:p w:rsidR="0048609C" w:rsidRPr="00AC5546" w:rsidRDefault="0048609C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1678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emistry</w:t>
            </w:r>
          </w:p>
        </w:tc>
        <w:tc>
          <w:tcPr>
            <w:tcW w:w="1980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emistry</w:t>
            </w:r>
          </w:p>
        </w:tc>
        <w:tc>
          <w:tcPr>
            <w:tcW w:w="2070" w:type="dxa"/>
          </w:tcPr>
          <w:p w:rsidR="0048609C" w:rsidRPr="00EB348B" w:rsidRDefault="0048609C" w:rsidP="007C35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emistry</w:t>
            </w:r>
          </w:p>
        </w:tc>
        <w:tc>
          <w:tcPr>
            <w:tcW w:w="2016" w:type="dxa"/>
            <w:vMerge/>
          </w:tcPr>
          <w:p w:rsidR="0048609C" w:rsidRPr="002B7075" w:rsidRDefault="0048609C" w:rsidP="00597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79" w:type="dxa"/>
          </w:tcPr>
          <w:p w:rsidR="0048609C" w:rsidRPr="001C1340" w:rsidRDefault="0048609C" w:rsidP="001C13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340">
              <w:rPr>
                <w:rFonts w:ascii="Times New Roman" w:hAnsi="Times New Roman" w:cs="Times New Roman"/>
                <w:b/>
              </w:rPr>
              <w:t>M.A. Sociology</w:t>
            </w:r>
          </w:p>
        </w:tc>
        <w:tc>
          <w:tcPr>
            <w:tcW w:w="1896" w:type="dxa"/>
            <w:vAlign w:val="center"/>
          </w:tcPr>
          <w:p w:rsidR="0048609C" w:rsidRPr="00D355E2" w:rsidRDefault="0048609C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</w:tr>
      <w:tr w:rsidR="00616520" w:rsidTr="00583C5C">
        <w:trPr>
          <w:trHeight w:val="576"/>
          <w:jc w:val="center"/>
        </w:trPr>
        <w:tc>
          <w:tcPr>
            <w:tcW w:w="1822" w:type="dxa"/>
            <w:vMerge w:val="restart"/>
          </w:tcPr>
          <w:p w:rsidR="00616520" w:rsidRPr="00AC5546" w:rsidRDefault="00616520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B.com. </w:t>
            </w:r>
          </w:p>
          <w:p w:rsidR="00616520" w:rsidRPr="00AC5546" w:rsidRDefault="00616520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728" w:type="dxa"/>
            <w:gridSpan w:val="3"/>
            <w:vMerge w:val="restart"/>
          </w:tcPr>
          <w:p w:rsidR="00616520" w:rsidRPr="009270F8" w:rsidRDefault="00616520" w:rsidP="005978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270F8">
              <w:rPr>
                <w:rFonts w:ascii="Times New Roman" w:hAnsi="Times New Roman" w:cs="Times New Roman"/>
                <w:bCs/>
              </w:rPr>
              <w:t>All compulsory Subject</w:t>
            </w:r>
          </w:p>
          <w:p w:rsidR="00616520" w:rsidRPr="009270F8" w:rsidRDefault="00616520" w:rsidP="005978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270F8">
              <w:rPr>
                <w:rFonts w:ascii="Times New Roman" w:hAnsi="Times New Roman" w:cs="Times New Roman"/>
                <w:bCs/>
              </w:rPr>
              <w:t>+ B.Com Computer Application</w:t>
            </w:r>
          </w:p>
        </w:tc>
        <w:tc>
          <w:tcPr>
            <w:tcW w:w="2016" w:type="dxa"/>
            <w:vMerge w:val="restart"/>
            <w:vAlign w:val="center"/>
          </w:tcPr>
          <w:p w:rsidR="00616520" w:rsidRPr="0097208B" w:rsidRDefault="00616520" w:rsidP="00C95E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208B">
              <w:rPr>
                <w:rFonts w:ascii="Times New Roman" w:hAnsi="Times New Roman" w:cs="Times New Roman"/>
                <w:b/>
                <w:sz w:val="36"/>
                <w:szCs w:val="36"/>
              </w:rPr>
              <w:t>210</w:t>
            </w:r>
          </w:p>
        </w:tc>
        <w:tc>
          <w:tcPr>
            <w:tcW w:w="2679" w:type="dxa"/>
          </w:tcPr>
          <w:p w:rsidR="00616520" w:rsidRPr="001C1340" w:rsidRDefault="00616520" w:rsidP="00901C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A. Economics</w:t>
            </w:r>
          </w:p>
        </w:tc>
        <w:tc>
          <w:tcPr>
            <w:tcW w:w="1896" w:type="dxa"/>
            <w:vAlign w:val="center"/>
          </w:tcPr>
          <w:p w:rsidR="00616520" w:rsidRDefault="00616520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</w:tc>
      </w:tr>
      <w:tr w:rsidR="00616520" w:rsidTr="00583C5C">
        <w:trPr>
          <w:trHeight w:val="576"/>
          <w:jc w:val="center"/>
        </w:trPr>
        <w:tc>
          <w:tcPr>
            <w:tcW w:w="1822" w:type="dxa"/>
            <w:vMerge/>
          </w:tcPr>
          <w:p w:rsidR="00616520" w:rsidRPr="00AC5546" w:rsidRDefault="00616520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5728" w:type="dxa"/>
            <w:gridSpan w:val="3"/>
            <w:vMerge/>
          </w:tcPr>
          <w:p w:rsidR="00616520" w:rsidRPr="009270F8" w:rsidRDefault="00616520" w:rsidP="005978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2016" w:type="dxa"/>
            <w:vMerge/>
          </w:tcPr>
          <w:p w:rsidR="00616520" w:rsidRPr="0097208B" w:rsidRDefault="00616520" w:rsidP="00597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79" w:type="dxa"/>
          </w:tcPr>
          <w:p w:rsidR="00616520" w:rsidRPr="001C1340" w:rsidRDefault="00616520" w:rsidP="00901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340">
              <w:rPr>
                <w:rFonts w:ascii="Times New Roman" w:hAnsi="Times New Roman" w:cs="Times New Roman"/>
                <w:b/>
              </w:rPr>
              <w:t xml:space="preserve">M.Sc. </w:t>
            </w:r>
            <w:proofErr w:type="spellStart"/>
            <w:r w:rsidRPr="001C1340">
              <w:rPr>
                <w:rFonts w:ascii="Times New Roman" w:hAnsi="Times New Roman" w:cs="Times New Roman"/>
                <w:b/>
              </w:rPr>
              <w:t>Maths</w:t>
            </w:r>
            <w:proofErr w:type="spellEnd"/>
          </w:p>
        </w:tc>
        <w:tc>
          <w:tcPr>
            <w:tcW w:w="1896" w:type="dxa"/>
            <w:vAlign w:val="center"/>
          </w:tcPr>
          <w:p w:rsidR="00616520" w:rsidRPr="00D355E2" w:rsidRDefault="00616520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55E2">
              <w:rPr>
                <w:rFonts w:ascii="Times New Roman" w:hAnsi="Times New Roman" w:cs="Times New Roman"/>
                <w:b/>
                <w:sz w:val="36"/>
                <w:szCs w:val="36"/>
              </w:rPr>
              <w:t>40</w:t>
            </w:r>
          </w:p>
        </w:tc>
      </w:tr>
      <w:tr w:rsidR="00616520" w:rsidTr="00583C5C">
        <w:trPr>
          <w:trHeight w:val="576"/>
          <w:jc w:val="center"/>
        </w:trPr>
        <w:tc>
          <w:tcPr>
            <w:tcW w:w="1822" w:type="dxa"/>
            <w:vMerge/>
          </w:tcPr>
          <w:p w:rsidR="00616520" w:rsidRPr="00AC5546" w:rsidRDefault="00616520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5728" w:type="dxa"/>
            <w:gridSpan w:val="3"/>
            <w:vMerge/>
          </w:tcPr>
          <w:p w:rsidR="00616520" w:rsidRPr="009270F8" w:rsidRDefault="00616520" w:rsidP="005978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2016" w:type="dxa"/>
            <w:vMerge/>
          </w:tcPr>
          <w:p w:rsidR="00616520" w:rsidRPr="0097208B" w:rsidRDefault="00616520" w:rsidP="00597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79" w:type="dxa"/>
          </w:tcPr>
          <w:p w:rsidR="00616520" w:rsidRPr="001C1340" w:rsidRDefault="00616520" w:rsidP="00901C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340">
              <w:rPr>
                <w:rFonts w:ascii="Times New Roman" w:hAnsi="Times New Roman" w:cs="Times New Roman"/>
                <w:b/>
              </w:rPr>
              <w:t>M.Sc. Chemistry</w:t>
            </w:r>
          </w:p>
        </w:tc>
        <w:tc>
          <w:tcPr>
            <w:tcW w:w="1896" w:type="dxa"/>
            <w:vAlign w:val="center"/>
          </w:tcPr>
          <w:p w:rsidR="00616520" w:rsidRPr="00D355E2" w:rsidRDefault="00616520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55E2">
              <w:rPr>
                <w:rFonts w:ascii="Times New Roman" w:hAnsi="Times New Roman" w:cs="Times New Roman"/>
                <w:b/>
                <w:sz w:val="36"/>
                <w:szCs w:val="36"/>
              </w:rPr>
              <w:t>40</w:t>
            </w:r>
          </w:p>
        </w:tc>
      </w:tr>
      <w:tr w:rsidR="00616520" w:rsidTr="00785730">
        <w:trPr>
          <w:trHeight w:val="576"/>
          <w:jc w:val="center"/>
        </w:trPr>
        <w:tc>
          <w:tcPr>
            <w:tcW w:w="1822" w:type="dxa"/>
          </w:tcPr>
          <w:p w:rsidR="00616520" w:rsidRPr="00AC5546" w:rsidRDefault="00616520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B.A. </w:t>
            </w:r>
          </w:p>
          <w:p w:rsidR="00616520" w:rsidRPr="00AC5546" w:rsidRDefault="00616520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728" w:type="dxa"/>
            <w:gridSpan w:val="3"/>
          </w:tcPr>
          <w:p w:rsidR="00B2462E" w:rsidRDefault="00616520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70F8">
              <w:rPr>
                <w:rFonts w:ascii="Times New Roman" w:hAnsi="Times New Roman" w:cs="Times New Roman"/>
                <w:bCs/>
              </w:rPr>
              <w:t>History, Political Science, Hindi,</w:t>
            </w:r>
            <w:r w:rsidR="00B2462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6520" w:rsidRPr="009270F8" w:rsidRDefault="00616520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270F8">
              <w:rPr>
                <w:rFonts w:ascii="Times New Roman" w:hAnsi="Times New Roman" w:cs="Times New Roman"/>
                <w:bCs/>
              </w:rPr>
              <w:t>English, Home Science.</w:t>
            </w:r>
          </w:p>
        </w:tc>
        <w:tc>
          <w:tcPr>
            <w:tcW w:w="2016" w:type="dxa"/>
            <w:vAlign w:val="center"/>
          </w:tcPr>
          <w:p w:rsidR="00616520" w:rsidRPr="0097208B" w:rsidRDefault="00616520" w:rsidP="00C95E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208B">
              <w:rPr>
                <w:rFonts w:ascii="Times New Roman" w:hAnsi="Times New Roman" w:cs="Times New Roman"/>
                <w:b/>
                <w:sz w:val="36"/>
                <w:szCs w:val="36"/>
              </w:rPr>
              <w:t>465</w:t>
            </w:r>
          </w:p>
        </w:tc>
        <w:tc>
          <w:tcPr>
            <w:tcW w:w="2679" w:type="dxa"/>
            <w:vAlign w:val="center"/>
          </w:tcPr>
          <w:p w:rsidR="00616520" w:rsidRDefault="005E188C" w:rsidP="00785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 Com.</w:t>
            </w:r>
          </w:p>
          <w:p w:rsidR="005E188C" w:rsidRPr="001C1340" w:rsidRDefault="005E188C" w:rsidP="00785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6" w:type="dxa"/>
            <w:vAlign w:val="center"/>
          </w:tcPr>
          <w:p w:rsidR="00616520" w:rsidRPr="00D355E2" w:rsidRDefault="005E188C" w:rsidP="00B24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</w:tc>
      </w:tr>
      <w:tr w:rsidR="005E188C" w:rsidTr="00583C5C">
        <w:trPr>
          <w:trHeight w:val="576"/>
          <w:jc w:val="center"/>
        </w:trPr>
        <w:tc>
          <w:tcPr>
            <w:tcW w:w="1822" w:type="dxa"/>
          </w:tcPr>
          <w:p w:rsidR="005E188C" w:rsidRDefault="005E188C" w:rsidP="00AC5546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5728" w:type="dxa"/>
            <w:gridSpan w:val="3"/>
          </w:tcPr>
          <w:p w:rsidR="005E188C" w:rsidRPr="009270F8" w:rsidRDefault="005E188C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6" w:type="dxa"/>
            <w:vAlign w:val="center"/>
          </w:tcPr>
          <w:p w:rsidR="005E188C" w:rsidRPr="0097208B" w:rsidRDefault="005E188C" w:rsidP="00C95E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79" w:type="dxa"/>
            <w:vAlign w:val="center"/>
          </w:tcPr>
          <w:p w:rsidR="005E188C" w:rsidRPr="001C1340" w:rsidRDefault="005E188C" w:rsidP="005C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340">
              <w:rPr>
                <w:rFonts w:ascii="Times New Roman" w:hAnsi="Times New Roman" w:cs="Times New Roman"/>
                <w:b/>
              </w:rPr>
              <w:t>PGDCA</w:t>
            </w:r>
          </w:p>
        </w:tc>
        <w:tc>
          <w:tcPr>
            <w:tcW w:w="1896" w:type="dxa"/>
            <w:vAlign w:val="center"/>
          </w:tcPr>
          <w:p w:rsidR="005E188C" w:rsidRPr="00D355E2" w:rsidRDefault="005E188C" w:rsidP="005C03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55E2">
              <w:rPr>
                <w:rFonts w:ascii="Times New Roman" w:hAnsi="Times New Roman" w:cs="Times New Roman"/>
                <w:b/>
                <w:sz w:val="36"/>
                <w:szCs w:val="36"/>
              </w:rPr>
              <w:t>60</w:t>
            </w:r>
          </w:p>
        </w:tc>
      </w:tr>
    </w:tbl>
    <w:p w:rsidR="002975E7" w:rsidRPr="00F0212F" w:rsidRDefault="002B7075" w:rsidP="002975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82A91" w:rsidRPr="008E07AE" w:rsidRDefault="00582A91" w:rsidP="00F0212F">
      <w:pPr>
        <w:spacing w:after="0" w:line="360" w:lineRule="auto"/>
        <w:rPr>
          <w:rFonts w:ascii="Times New Roman" w:hAnsi="Times New Roman" w:cs="Times New Roman"/>
          <w:b/>
        </w:rPr>
      </w:pPr>
    </w:p>
    <w:p w:rsidR="00EB582A" w:rsidRPr="00EB582A" w:rsidRDefault="00EB582A" w:rsidP="00EB582A">
      <w:pPr>
        <w:spacing w:after="0" w:line="360" w:lineRule="auto"/>
        <w:ind w:firstLine="720"/>
        <w:rPr>
          <w:rFonts w:ascii="Kruti Dev 040 Wide" w:hAnsi="Kruti Dev 040 Wide"/>
          <w:sz w:val="36"/>
          <w:szCs w:val="36"/>
        </w:rPr>
      </w:pPr>
      <w:r w:rsidRPr="00EB582A">
        <w:rPr>
          <w:rFonts w:ascii="Kruti Dev 040 Wide" w:hAnsi="Kruti Dev 040 Wide" w:cs="Mangal"/>
          <w:sz w:val="36"/>
          <w:szCs w:val="36"/>
          <w:cs/>
          <w:lang w:bidi="hi-IN"/>
        </w:rPr>
        <w:t xml:space="preserve">प्रथम सूची का प्रकाशन - दिनांक </w:t>
      </w:r>
      <w:r w:rsidRPr="00EB582A">
        <w:rPr>
          <w:rFonts w:ascii="Kruti Dev 040 Wide" w:hAnsi="Kruti Dev 040 Wide"/>
          <w:sz w:val="36"/>
          <w:szCs w:val="36"/>
        </w:rPr>
        <w:t>06.05.17</w:t>
      </w:r>
      <w:r w:rsidRPr="00EB582A">
        <w:rPr>
          <w:rFonts w:ascii="Kruti Dev 040 Wide" w:hAnsi="Kruti Dev 040 Wide" w:cs="Mangal"/>
          <w:sz w:val="36"/>
          <w:szCs w:val="36"/>
          <w:cs/>
          <w:lang w:bidi="hi-IN"/>
        </w:rPr>
        <w:t xml:space="preserve"> से </w:t>
      </w:r>
      <w:r w:rsidRPr="00EB582A">
        <w:rPr>
          <w:rFonts w:ascii="Kruti Dev 040 Wide" w:hAnsi="Kruti Dev 040 Wide"/>
          <w:sz w:val="36"/>
          <w:szCs w:val="36"/>
        </w:rPr>
        <w:t>07.05.17</w:t>
      </w:r>
    </w:p>
    <w:p w:rsidR="002B7075" w:rsidRPr="002975E7" w:rsidRDefault="00EB582A" w:rsidP="00EB582A">
      <w:pPr>
        <w:spacing w:after="0" w:line="360" w:lineRule="auto"/>
        <w:ind w:firstLine="720"/>
      </w:pPr>
      <w:r w:rsidRPr="00EB582A">
        <w:rPr>
          <w:rFonts w:ascii="Kruti Dev 040 Wide" w:hAnsi="Kruti Dev 040 Wide" w:cs="Mangal"/>
          <w:sz w:val="36"/>
          <w:szCs w:val="36"/>
          <w:cs/>
          <w:lang w:bidi="hi-IN"/>
        </w:rPr>
        <w:t xml:space="preserve">द्वितीय सूची का प्रकाशन - दिनांक </w:t>
      </w:r>
      <w:r w:rsidRPr="00EB582A">
        <w:rPr>
          <w:rFonts w:ascii="Kruti Dev 040 Wide" w:hAnsi="Kruti Dev 040 Wide"/>
          <w:sz w:val="36"/>
          <w:szCs w:val="36"/>
        </w:rPr>
        <w:t>27.06.17</w:t>
      </w:r>
    </w:p>
    <w:sectPr w:rsidR="002B7075" w:rsidRPr="002975E7" w:rsidSect="00C97EE1">
      <w:pgSz w:w="16834" w:h="11909" w:orient="landscape" w:code="9"/>
      <w:pgMar w:top="540" w:right="1080" w:bottom="29" w:left="274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95904"/>
    <w:multiLevelType w:val="hybridMultilevel"/>
    <w:tmpl w:val="CED452B4"/>
    <w:lvl w:ilvl="0" w:tplc="F784259A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D76077A"/>
    <w:multiLevelType w:val="hybridMultilevel"/>
    <w:tmpl w:val="469638F0"/>
    <w:lvl w:ilvl="0" w:tplc="83A25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69FA"/>
    <w:multiLevelType w:val="hybridMultilevel"/>
    <w:tmpl w:val="CED452B4"/>
    <w:lvl w:ilvl="0" w:tplc="F784259A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975E7"/>
    <w:rsid w:val="00035AE0"/>
    <w:rsid w:val="000A0DC4"/>
    <w:rsid w:val="000C0F33"/>
    <w:rsid w:val="000C188E"/>
    <w:rsid w:val="000F19F9"/>
    <w:rsid w:val="00100F49"/>
    <w:rsid w:val="001C1340"/>
    <w:rsid w:val="00227864"/>
    <w:rsid w:val="002975E7"/>
    <w:rsid w:val="002B7075"/>
    <w:rsid w:val="00351BEE"/>
    <w:rsid w:val="003730CC"/>
    <w:rsid w:val="00373AD1"/>
    <w:rsid w:val="00440084"/>
    <w:rsid w:val="0048609C"/>
    <w:rsid w:val="004A23F1"/>
    <w:rsid w:val="004A263C"/>
    <w:rsid w:val="004B51FC"/>
    <w:rsid w:val="004D3E79"/>
    <w:rsid w:val="00573947"/>
    <w:rsid w:val="00582A91"/>
    <w:rsid w:val="00583C5C"/>
    <w:rsid w:val="005978C6"/>
    <w:rsid w:val="005E188C"/>
    <w:rsid w:val="0061152D"/>
    <w:rsid w:val="00616520"/>
    <w:rsid w:val="00686C96"/>
    <w:rsid w:val="006B48C6"/>
    <w:rsid w:val="006D3548"/>
    <w:rsid w:val="00714C6A"/>
    <w:rsid w:val="0076415B"/>
    <w:rsid w:val="00785730"/>
    <w:rsid w:val="007C35B1"/>
    <w:rsid w:val="008B582D"/>
    <w:rsid w:val="008E07AE"/>
    <w:rsid w:val="008F4930"/>
    <w:rsid w:val="00905264"/>
    <w:rsid w:val="0092381F"/>
    <w:rsid w:val="009270F8"/>
    <w:rsid w:val="0097208B"/>
    <w:rsid w:val="009E267F"/>
    <w:rsid w:val="00A90A51"/>
    <w:rsid w:val="00AA190C"/>
    <w:rsid w:val="00AA3D08"/>
    <w:rsid w:val="00AC5546"/>
    <w:rsid w:val="00AE3170"/>
    <w:rsid w:val="00B2462E"/>
    <w:rsid w:val="00BB0EBE"/>
    <w:rsid w:val="00BD71BD"/>
    <w:rsid w:val="00C131D8"/>
    <w:rsid w:val="00C17D20"/>
    <w:rsid w:val="00C4632F"/>
    <w:rsid w:val="00C76C3E"/>
    <w:rsid w:val="00C95EAC"/>
    <w:rsid w:val="00C97EE1"/>
    <w:rsid w:val="00CD35BA"/>
    <w:rsid w:val="00CD73E0"/>
    <w:rsid w:val="00CD7FAF"/>
    <w:rsid w:val="00D355E2"/>
    <w:rsid w:val="00D83E29"/>
    <w:rsid w:val="00DF3BC0"/>
    <w:rsid w:val="00E40149"/>
    <w:rsid w:val="00EA18F1"/>
    <w:rsid w:val="00EB582A"/>
    <w:rsid w:val="00ED0CA4"/>
    <w:rsid w:val="00EE72F5"/>
    <w:rsid w:val="00F0212F"/>
    <w:rsid w:val="00F4675A"/>
    <w:rsid w:val="00F85F05"/>
    <w:rsid w:val="00FA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E7"/>
    <w:rPr>
      <w:rFonts w:ascii="Kruti Dev 010" w:eastAsiaTheme="minorEastAsia" w:hAnsi="Kruti Dev 010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5E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75E7"/>
    <w:rPr>
      <w:rFonts w:ascii="Times New Roman" w:eastAsia="MS Mincho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2975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33F"/>
    <w:pPr>
      <w:ind w:left="720"/>
      <w:contextualSpacing/>
    </w:pPr>
  </w:style>
  <w:style w:type="table" w:styleId="TableGrid">
    <w:name w:val="Table Grid"/>
    <w:basedOn w:val="TableNormal"/>
    <w:uiPriority w:val="59"/>
    <w:rsid w:val="0059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07B7-BB76-42B1-9BE9-448BADC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na</dc:creator>
  <cp:keywords/>
  <dc:description/>
  <cp:lastModifiedBy>Rajkumar</cp:lastModifiedBy>
  <cp:revision>159</cp:revision>
  <cp:lastPrinted>2017-05-22T06:38:00Z</cp:lastPrinted>
  <dcterms:created xsi:type="dcterms:W3CDTF">2017-05-15T10:35:00Z</dcterms:created>
  <dcterms:modified xsi:type="dcterms:W3CDTF">2017-05-24T08:41:00Z</dcterms:modified>
</cp:coreProperties>
</file>